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6C5C2EFC" w14:textId="5F8CDB48" w:rsidR="00D6486A" w:rsidRDefault="00D6486A" w:rsidP="00063EB6">
      <w:pPr>
        <w:pStyle w:val="a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46BB558A" w:rsidR="00AC6E8F" w:rsidRPr="00C06D10" w:rsidRDefault="00AC6E8F" w:rsidP="009E3075">
      <w:pPr>
        <w:pStyle w:val="a"/>
        <w:jc w:val="center"/>
      </w:pPr>
      <w:r w:rsidRPr="00AC6E8F">
        <w:t xml:space="preserve">Лабораторная </w:t>
      </w:r>
      <w:r w:rsidR="00063EB6">
        <w:t>работа</w:t>
      </w:r>
      <w:r w:rsidR="00D83B33">
        <w:t xml:space="preserve"> №1</w:t>
      </w:r>
    </w:p>
    <w:p w14:paraId="3BDDAF81" w14:textId="527BC733" w:rsidR="00AC6E8F" w:rsidRDefault="00D83B33" w:rsidP="009E3075">
      <w:pPr>
        <w:pStyle w:val="a"/>
        <w:jc w:val="center"/>
        <w:rPr>
          <w:b/>
          <w:bCs/>
        </w:rPr>
      </w:pPr>
      <w:r>
        <w:rPr>
          <w:b/>
          <w:bCs/>
        </w:rPr>
        <w:t>Случайные процессы в обработке изображений</w:t>
      </w:r>
    </w:p>
    <w:p w14:paraId="7EC7AC5D" w14:textId="1A832B03" w:rsidR="00182959" w:rsidRPr="00182959" w:rsidRDefault="00182959" w:rsidP="00182959">
      <w:pPr>
        <w:pStyle w:val="a"/>
        <w:jc w:val="center"/>
      </w:pPr>
      <w:r>
        <w:t xml:space="preserve">Вариант </w:t>
      </w:r>
      <w:r w:rsidR="00D83B33">
        <w:t>2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2AED7DBC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="00063EB6">
        <w:rPr>
          <w:b/>
          <w:bCs/>
        </w:rPr>
        <w:t>и</w:t>
      </w:r>
      <w:r w:rsidRPr="00AC6E8F">
        <w:rPr>
          <w:b/>
          <w:bCs/>
        </w:rPr>
        <w:t>:</w:t>
      </w:r>
    </w:p>
    <w:p w14:paraId="03BB7DA4" w14:textId="14F29567" w:rsidR="00063EB6" w:rsidRDefault="00063EB6" w:rsidP="00D6486A">
      <w:pPr>
        <w:pStyle w:val="a"/>
        <w:jc w:val="right"/>
      </w:pPr>
      <w:r>
        <w:t>Крученков Евгений Андреевич,</w:t>
      </w:r>
    </w:p>
    <w:p w14:paraId="59AF2524" w14:textId="1E51075C" w:rsidR="00063EB6" w:rsidRDefault="00D6486A" w:rsidP="00063EB6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  <w:r w:rsidR="00063EB6">
        <w:t>,</w:t>
      </w:r>
    </w:p>
    <w:p w14:paraId="7605B8FB" w14:textId="2211FD47" w:rsidR="00D6486A" w:rsidRDefault="00D6486A" w:rsidP="00D6486A">
      <w:pPr>
        <w:pStyle w:val="a"/>
        <w:jc w:val="right"/>
      </w:pPr>
      <w:r>
        <w:t>студент</w:t>
      </w:r>
      <w:r w:rsidR="00063EB6">
        <w:t>ы</w:t>
      </w:r>
      <w:r>
        <w:t xml:space="preserve"> </w:t>
      </w:r>
      <w:r w:rsidR="00D83B33">
        <w:t>4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E18687" w:rsidR="009E3075" w:rsidRDefault="00063EB6" w:rsidP="009E3075">
      <w:pPr>
        <w:pStyle w:val="a"/>
        <w:jc w:val="right"/>
      </w:pPr>
      <w:r>
        <w:t>Старший преподаватель</w:t>
      </w:r>
    </w:p>
    <w:p w14:paraId="75945B5E" w14:textId="7596F73D" w:rsidR="009E3075" w:rsidRDefault="00063EB6" w:rsidP="009E3075">
      <w:pPr>
        <w:pStyle w:val="a"/>
        <w:jc w:val="right"/>
      </w:pPr>
      <w:r w:rsidRPr="009E3075">
        <w:t>кафедры</w:t>
      </w:r>
      <w:r w:rsidR="009E3075" w:rsidRPr="009E3075">
        <w:t xml:space="preserve"> </w:t>
      </w:r>
      <w:proofErr w:type="spellStart"/>
      <w:r>
        <w:t>ТВиМС</w:t>
      </w:r>
      <w:proofErr w:type="spellEnd"/>
      <w:r w:rsidR="009E3075" w:rsidRPr="009E3075">
        <w:t xml:space="preserve"> ФПМИ</w:t>
      </w:r>
      <w:r w:rsidR="009E3075">
        <w:t>,</w:t>
      </w:r>
    </w:p>
    <w:p w14:paraId="4349FA36" w14:textId="59F956AF" w:rsidR="009E3075" w:rsidRDefault="00063EB6" w:rsidP="00063EB6">
      <w:pPr>
        <w:pStyle w:val="a"/>
        <w:jc w:val="right"/>
      </w:pPr>
      <w:r>
        <w:t>Л.А</w:t>
      </w:r>
      <w:r w:rsidR="00182959">
        <w:t xml:space="preserve">. </w:t>
      </w:r>
      <w:proofErr w:type="spellStart"/>
      <w:r>
        <w:t>Хаткевич</w:t>
      </w:r>
      <w:proofErr w:type="spellEnd"/>
    </w:p>
    <w:p w14:paraId="4D7F6EEF" w14:textId="77777777" w:rsidR="00063EB6" w:rsidRDefault="00063EB6" w:rsidP="00063EB6">
      <w:pPr>
        <w:pStyle w:val="a"/>
        <w:jc w:val="right"/>
      </w:pPr>
    </w:p>
    <w:p w14:paraId="0810CCD3" w14:textId="366411B8" w:rsidR="00D6486A" w:rsidRDefault="00195F1A" w:rsidP="00303034">
      <w:pPr>
        <w:pStyle w:val="a"/>
        <w:jc w:val="center"/>
      </w:pPr>
      <w:r>
        <w:t>Минск, 202</w:t>
      </w:r>
      <w:r w:rsidR="00D83B33">
        <w:t>3</w:t>
      </w:r>
    </w:p>
    <w:p w14:paraId="078E8104" w14:textId="0A2C8550" w:rsidR="00195F1A" w:rsidRPr="000F2B90" w:rsidRDefault="008666C9" w:rsidP="008666C9">
      <w:pPr>
        <w:pStyle w:val="a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</w:t>
      </w:r>
    </w:p>
    <w:p w14:paraId="2B6702FB" w14:textId="7631B02F" w:rsidR="00D12F38" w:rsidRPr="00D12F38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D12F38">
        <w:rPr>
          <w:noProof/>
        </w:rPr>
        <w:t>Задание 1. Чтение изображения</w:t>
      </w:r>
      <w:r w:rsidR="00D12F38">
        <w:rPr>
          <w:noProof/>
        </w:rPr>
        <w:tab/>
      </w:r>
      <w:r w:rsidR="00D12F38">
        <w:rPr>
          <w:noProof/>
        </w:rPr>
        <w:fldChar w:fldCharType="begin"/>
      </w:r>
      <w:r w:rsidR="00D12F38">
        <w:rPr>
          <w:noProof/>
        </w:rPr>
        <w:instrText xml:space="preserve"> PAGEREF _Toc145461308 \h </w:instrText>
      </w:r>
      <w:r w:rsidR="00D12F38">
        <w:rPr>
          <w:noProof/>
        </w:rPr>
      </w:r>
      <w:r w:rsidR="00D12F38">
        <w:rPr>
          <w:noProof/>
        </w:rPr>
        <w:fldChar w:fldCharType="separate"/>
      </w:r>
      <w:r w:rsidR="00D12F38">
        <w:rPr>
          <w:noProof/>
        </w:rPr>
        <w:t>2</w:t>
      </w:r>
      <w:r w:rsidR="00D12F38">
        <w:rPr>
          <w:noProof/>
        </w:rPr>
        <w:fldChar w:fldCharType="end"/>
      </w:r>
    </w:p>
    <w:p w14:paraId="29EA112E" w14:textId="60723E80" w:rsidR="00D12F38" w:rsidRPr="00D12F38" w:rsidRDefault="00D12F3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Задание 2. Выделение красного канала, поворот изоб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6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A1DBD1" w14:textId="0DDA78AE" w:rsidR="00D12F38" w:rsidRPr="00D12F38" w:rsidRDefault="00D12F3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Задание 3. Модуль разности изобра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6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7AAD0E" w14:textId="03AFD070" w:rsidR="00D12F38" w:rsidRPr="00D12F38" w:rsidRDefault="00D12F3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6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771538" w14:textId="544DBA8A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45F74A36" w:rsidR="00AC6E8F" w:rsidRPr="00AD7E96" w:rsidRDefault="00063EB6" w:rsidP="00A80482">
      <w:pPr>
        <w:pStyle w:val="10"/>
      </w:pPr>
      <w:bookmarkStart w:id="0" w:name="_Toc145461308"/>
      <w:r>
        <w:lastRenderedPageBreak/>
        <w:t xml:space="preserve">Задание 1. </w:t>
      </w:r>
      <w:r w:rsidR="0004589A">
        <w:t>Чтение изображения</w:t>
      </w:r>
      <w:bookmarkEnd w:id="0"/>
    </w:p>
    <w:p w14:paraId="42BDC744" w14:textId="77777777" w:rsidR="0004589A" w:rsidRDefault="0004589A" w:rsidP="00063EB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лючение библиотек и задание параметров.</w:t>
      </w:r>
    </w:p>
    <w:p w14:paraId="66E56A8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</w:p>
    <w:p w14:paraId="0A34B35C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os</w:t>
      </w:r>
      <w:proofErr w:type="spellEnd"/>
    </w:p>
    <w:p w14:paraId="22D17CA2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arra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arr</w:t>
      </w:r>
      <w:proofErr w:type="spellEnd"/>
    </w:p>
    <w:p w14:paraId="59A70CC5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ump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</w:p>
    <w:p w14:paraId="78A1CB10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and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d</w:t>
      </w:r>
    </w:p>
    <w:p w14:paraId="71F81B6C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scip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sp</w:t>
      </w:r>
      <w:proofErr w:type="spellEnd"/>
    </w:p>
    <w:p w14:paraId="5640ECC1" w14:textId="1E73B360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plotlib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yplot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proofErr w:type="spellEnd"/>
    </w:p>
    <w:p w14:paraId="57B52D9C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2DFC2ED" w14:textId="01DDEF33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gr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=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37</w:t>
      </w:r>
    </w:p>
    <w:p w14:paraId="3A2E34F8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</w:p>
    <w:p w14:paraId="00970A40" w14:textId="77777777" w:rsidR="0004589A" w:rsidRDefault="0004589A" w:rsidP="00063EB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изображения из файла.</w:t>
      </w:r>
    </w:p>
    <w:p w14:paraId="1F3BF79E" w14:textId="19B2E5D7" w:rsidR="00063EB6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obyor.jpg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p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F28281E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1127AD9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  <w:r w:rsidRPr="0004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045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028AE" w14:textId="4297FDE2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1F2556C8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imshow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67EF9A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et_titl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3BF142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xaxis.set_</w:t>
      </w:r>
      <w:proofErr w:type="gramStart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visibl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6A31B04" w14:textId="27E51B44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yaxis.set_</w:t>
      </w:r>
      <w:proofErr w:type="gramStart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visibl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B53B6DA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6973BAB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2BF50A4" w14:textId="20856C7C" w:rsidR="00243B67" w:rsidRDefault="0004589A" w:rsidP="00243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Бобр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ray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99FA0C5" w14:textId="77777777" w:rsidR="00243B67" w:rsidRDefault="00243B67" w:rsidP="00243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929C0FF" w14:textId="3D5C8DF9" w:rsidR="0004589A" w:rsidRPr="00243B67" w:rsidRDefault="0004589A" w:rsidP="00243B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sz w:val="28"/>
          <w:szCs w:val="28"/>
        </w:rPr>
        <w:drawing>
          <wp:inline distT="0" distB="0" distL="0" distR="0" wp14:anchorId="546FC642" wp14:editId="5F15C5BD">
            <wp:extent cx="561022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CF3F" w14:textId="0C9DE602" w:rsidR="00063EB6" w:rsidRDefault="00BC3F48" w:rsidP="00BC3F48">
      <w:pPr>
        <w:pStyle w:val="10"/>
      </w:pPr>
      <w:bookmarkStart w:id="1" w:name="_Toc145461309"/>
      <w:r>
        <w:t xml:space="preserve">Задание 2. </w:t>
      </w:r>
      <w:r w:rsidR="0004589A">
        <w:t>Выделение красного канала, поворот изображения</w:t>
      </w:r>
      <w:bookmarkEnd w:id="1"/>
    </w:p>
    <w:p w14:paraId="0E0764DE" w14:textId="77777777" w:rsidR="0004589A" w:rsidRDefault="0004589A" w:rsidP="00BC3F4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 красного канала.</w:t>
      </w:r>
    </w:p>
    <w:p w14:paraId="46A477D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lastRenderedPageBreak/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</w:p>
    <w:p w14:paraId="2E972CC2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789CCF49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32C9284B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 </w:t>
      </w:r>
    </w:p>
    <w:p w14:paraId="6A1B99F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3FEF6975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35221571" w14:textId="1D24074D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A38D1E5" w14:textId="77777777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</w:pPr>
    </w:p>
    <w:p w14:paraId="3013421A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DDBBB3B" w14:textId="40D8E528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Бобр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(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красный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)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ray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BDBF464" w14:textId="203B7766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4603A14" w14:textId="0B0CAAF3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drawing>
          <wp:inline distT="0" distB="0" distL="0" distR="0" wp14:anchorId="0006F63C" wp14:editId="262119FD">
            <wp:extent cx="5610225" cy="360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E555" w14:textId="77777777" w:rsidR="0004589A" w:rsidRDefault="0004589A" w:rsidP="00BC3F4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 красного канала на 37 градусов по часовой стрелке.</w:t>
      </w:r>
    </w:p>
    <w:p w14:paraId="7255310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otate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gre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s_clockwis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946C41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dian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gre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ADD8B9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040BC2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_img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E7FFD8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7F2D6B65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_img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C7DF59C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744152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//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//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9EC2479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4035B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7159555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0B2BDCBA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s_clockwise</w:t>
      </w:r>
      <w:proofErr w:type="spell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)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CBF7143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-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n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768D8D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n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+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C530D6B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936718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+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n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8AE0F99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-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n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+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spell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h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ads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8994C5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C12142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ound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+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</w:p>
    <w:p w14:paraId="1C9BC348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ound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+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dy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</w:p>
    <w:p w14:paraId="1E9F73F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6302677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=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=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6040805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_img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589678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553D33" w14:textId="557DD858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val="ru-RU" w:eastAsia="en-GB"/>
        </w:rPr>
        <w:t>_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</w:t>
      </w:r>
    </w:p>
    <w:p w14:paraId="57E17A50" w14:textId="77777777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</w:p>
    <w:p w14:paraId="257F277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A1A9A90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otate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gr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9A849FA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Бобр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(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красный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повёрнутый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)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ray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1A8E5CC" w14:textId="001E40CF" w:rsid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A8EE56" w14:textId="4D48ED3F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drawing>
          <wp:inline distT="0" distB="0" distL="0" distR="0" wp14:anchorId="01C25EC9" wp14:editId="18BAF0C8">
            <wp:extent cx="561022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978" w14:textId="77777777" w:rsidR="0004589A" w:rsidRDefault="0004589A" w:rsidP="00BC3F4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 изображения на 37 градусов против часовой стрелки.</w:t>
      </w:r>
    </w:p>
    <w:p w14:paraId="2ECE1D0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again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otate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gr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43C3C6F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5E72C38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again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Бобр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(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красный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повёрнутый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обратно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)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ray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D246ACF" w14:textId="29228515" w:rsidR="00B258AB" w:rsidRPr="0004589A" w:rsidRDefault="00B258AB" w:rsidP="00BC3F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4A24AFD" w14:textId="131F12DA" w:rsidR="00BC3F48" w:rsidRPr="00BC3F48" w:rsidRDefault="0004589A" w:rsidP="00BC3F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lastRenderedPageBreak/>
        <w:drawing>
          <wp:inline distT="0" distB="0" distL="0" distR="0" wp14:anchorId="2A22E3F4" wp14:editId="178FC84E">
            <wp:extent cx="56102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08E" w14:textId="6548CA76" w:rsidR="00BC3F48" w:rsidRDefault="00BC3F48" w:rsidP="00BC3F48">
      <w:pPr>
        <w:pStyle w:val="10"/>
      </w:pPr>
      <w:bookmarkStart w:id="2" w:name="_Toc145461310"/>
      <w:r>
        <w:t xml:space="preserve">Задание 3. </w:t>
      </w:r>
      <w:r w:rsidR="0004589A">
        <w:t>Модуль разности изображений</w:t>
      </w:r>
      <w:bookmarkEnd w:id="2"/>
    </w:p>
    <w:p w14:paraId="3EBB6B3C" w14:textId="77777777" w:rsidR="0004589A" w:rsidRDefault="0004589A" w:rsidP="00BC3F4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45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 разности исходного и полутонового изображения.</w:t>
      </w:r>
    </w:p>
    <w:p w14:paraId="3FDC3F86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_diff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7F7DD8A2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19ECC0B4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_diff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 [</w:t>
      </w:r>
      <w:proofErr w:type="gramStart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*</w:t>
      </w:r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AA98AFD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4545DE55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z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246F353A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_diff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 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bs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-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tated_again_red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[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j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5959BD72" w14:textId="77777777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04589A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proofErr w:type="spellEnd"/>
      <w:proofErr w:type="gram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38266C5" w14:textId="2CAD6444" w:rsidR="0004589A" w:rsidRPr="0004589A" w:rsidRDefault="0004589A" w:rsidP="000458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</w:t>
      </w:r>
      <w:proofErr w:type="gramStart"/>
      <w:r w:rsidRPr="000458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age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red_diff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Разность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бобров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по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модулю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04589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proofErr w:type="spellEnd"/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ray</w:t>
      </w:r>
      <w:proofErr w:type="spellEnd"/>
      <w:r w:rsidRPr="000458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0458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C3A8F5" w14:textId="77777777" w:rsidR="0004589A" w:rsidRDefault="0004589A" w:rsidP="00063EB6">
      <w:pPr>
        <w:pStyle w:val="a"/>
      </w:pPr>
      <w:r w:rsidRPr="0004589A">
        <w:lastRenderedPageBreak/>
        <w:drawing>
          <wp:inline distT="0" distB="0" distL="0" distR="0" wp14:anchorId="604ECF7F" wp14:editId="4A7B19F5">
            <wp:extent cx="5610225" cy="3600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A86" w14:textId="6561A884" w:rsidR="001E6D25" w:rsidRDefault="001E6D25" w:rsidP="001E6D25">
      <w:pPr>
        <w:pStyle w:val="10"/>
      </w:pPr>
      <w:bookmarkStart w:id="3" w:name="_Toc145461311"/>
      <w:r>
        <w:t>Вывод</w:t>
      </w:r>
      <w:bookmarkEnd w:id="3"/>
    </w:p>
    <w:p w14:paraId="5440EFE1" w14:textId="77777777" w:rsidR="00FE4D3A" w:rsidRDefault="00FE4D3A" w:rsidP="00063EB6">
      <w:pPr>
        <w:pStyle w:val="a"/>
      </w:pPr>
      <w:r>
        <w:t xml:space="preserve">При повороте происходит обрезка изображения, т.к. высота и ширина изображения не меняется. Соответственно, при повороте углы обрезаются, а углы изображения модуля разности совпадают с исходным красным каналом. </w:t>
      </w:r>
    </w:p>
    <w:p w14:paraId="55423C51" w14:textId="77D36D3A" w:rsidR="00A62C0F" w:rsidRPr="001E6D25" w:rsidRDefault="00FE4D3A" w:rsidP="00AD6A3E">
      <w:pPr>
        <w:pStyle w:val="a"/>
        <w:rPr>
          <w:rFonts w:eastAsiaTheme="minorEastAsia"/>
          <w:i/>
        </w:rPr>
      </w:pPr>
      <w:r>
        <w:t xml:space="preserve">Что касается остальной части изображения, </w:t>
      </w:r>
      <w:r w:rsidR="00E13FD3">
        <w:t>мы можем наблюдать погрешность при вычислении поворота. Т.к. при повороте используется округление для правильного задания координат, то некоторые значения матрицы изображения при повороте назад будут не полностью совпадать с исходными. Следовательно, в изображении модуля разности видны черные</w:t>
      </w:r>
      <w:r w:rsidR="00E13FD3" w:rsidRPr="00E13FD3">
        <w:t>/</w:t>
      </w:r>
      <w:r w:rsidR="00E13FD3">
        <w:t>темно-серые цвета, соответствующие погрешности округления.</w:t>
      </w:r>
    </w:p>
    <w:sectPr w:rsidR="00A62C0F" w:rsidRPr="001E6D25" w:rsidSect="00020543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E1D7" w14:textId="77777777" w:rsidR="00EB02ED" w:rsidRDefault="00EB02ED" w:rsidP="00D6486A">
      <w:pPr>
        <w:spacing w:after="0" w:line="240" w:lineRule="auto"/>
      </w:pPr>
      <w:r>
        <w:separator/>
      </w:r>
    </w:p>
  </w:endnote>
  <w:endnote w:type="continuationSeparator" w:id="0">
    <w:p w14:paraId="79EEBE0F" w14:textId="77777777" w:rsidR="00EB02ED" w:rsidRDefault="00EB02ED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BC3F48" w:rsidRDefault="00BC3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BC3F48" w:rsidRDefault="00BC3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599F5" w14:textId="77777777" w:rsidR="00EB02ED" w:rsidRDefault="00EB02ED" w:rsidP="00D6486A">
      <w:pPr>
        <w:spacing w:after="0" w:line="240" w:lineRule="auto"/>
      </w:pPr>
      <w:r>
        <w:separator/>
      </w:r>
    </w:p>
  </w:footnote>
  <w:footnote w:type="continuationSeparator" w:id="0">
    <w:p w14:paraId="3CEE05E9" w14:textId="77777777" w:rsidR="00EB02ED" w:rsidRDefault="00EB02ED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4589A"/>
    <w:rsid w:val="000539B5"/>
    <w:rsid w:val="00054166"/>
    <w:rsid w:val="00055E54"/>
    <w:rsid w:val="00060912"/>
    <w:rsid w:val="00063BE0"/>
    <w:rsid w:val="00063EB6"/>
    <w:rsid w:val="000673F5"/>
    <w:rsid w:val="00081519"/>
    <w:rsid w:val="0009430C"/>
    <w:rsid w:val="000B546E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1E6D25"/>
    <w:rsid w:val="00206900"/>
    <w:rsid w:val="0020766A"/>
    <w:rsid w:val="002202F2"/>
    <w:rsid w:val="0022501C"/>
    <w:rsid w:val="00243B67"/>
    <w:rsid w:val="00244103"/>
    <w:rsid w:val="00262C28"/>
    <w:rsid w:val="00266960"/>
    <w:rsid w:val="00276D7A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67BC3"/>
    <w:rsid w:val="004857B2"/>
    <w:rsid w:val="00491935"/>
    <w:rsid w:val="004A5B64"/>
    <w:rsid w:val="004C3C8F"/>
    <w:rsid w:val="004F2EE3"/>
    <w:rsid w:val="00561FEF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154E0"/>
    <w:rsid w:val="008555CF"/>
    <w:rsid w:val="008666C9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03541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258AB"/>
    <w:rsid w:val="00B32CA2"/>
    <w:rsid w:val="00B452A1"/>
    <w:rsid w:val="00B50719"/>
    <w:rsid w:val="00B57F43"/>
    <w:rsid w:val="00B65539"/>
    <w:rsid w:val="00B6598A"/>
    <w:rsid w:val="00B701F7"/>
    <w:rsid w:val="00B735C8"/>
    <w:rsid w:val="00B97A3F"/>
    <w:rsid w:val="00BA05FA"/>
    <w:rsid w:val="00BB1D0A"/>
    <w:rsid w:val="00BB6548"/>
    <w:rsid w:val="00BC3F48"/>
    <w:rsid w:val="00BE067D"/>
    <w:rsid w:val="00BE3175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D12F38"/>
    <w:rsid w:val="00D500A7"/>
    <w:rsid w:val="00D61DB8"/>
    <w:rsid w:val="00D6486A"/>
    <w:rsid w:val="00D64BCA"/>
    <w:rsid w:val="00D66A35"/>
    <w:rsid w:val="00D823AD"/>
    <w:rsid w:val="00D83B33"/>
    <w:rsid w:val="00D92051"/>
    <w:rsid w:val="00D973FB"/>
    <w:rsid w:val="00DB6846"/>
    <w:rsid w:val="00E13FD3"/>
    <w:rsid w:val="00E23F4E"/>
    <w:rsid w:val="00E32931"/>
    <w:rsid w:val="00E44FCF"/>
    <w:rsid w:val="00E46B9E"/>
    <w:rsid w:val="00E65C2E"/>
    <w:rsid w:val="00E85449"/>
    <w:rsid w:val="00EA679F"/>
    <w:rsid w:val="00EB02ED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C52D2"/>
    <w:rsid w:val="00FD357D"/>
    <w:rsid w:val="00FE4D3A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06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0</cp:revision>
  <dcterms:created xsi:type="dcterms:W3CDTF">2020-12-24T19:54:00Z</dcterms:created>
  <dcterms:modified xsi:type="dcterms:W3CDTF">2023-09-12T22:35:00Z</dcterms:modified>
</cp:coreProperties>
</file>